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26" w:rsidRDefault="008F4C26" w:rsidP="009625CF">
      <w:pPr>
        <w:pStyle w:val="Title"/>
      </w:pPr>
      <w:r>
        <w:t xml:space="preserve">Windows Service </w:t>
      </w:r>
      <w:r w:rsidR="007F50CB">
        <w:t>Uni</w:t>
      </w:r>
      <w:r>
        <w:t>nstall</w:t>
      </w:r>
    </w:p>
    <w:p w:rsidR="002653DA" w:rsidRDefault="002653DA" w:rsidP="007531C4">
      <w:pPr>
        <w:pStyle w:val="NormalwNum"/>
      </w:pPr>
      <w:r>
        <w:rPr>
          <w:rFonts w:hint="cs"/>
          <w:cs/>
        </w:rPr>
        <w:t>ให้เข้าไปที่</w:t>
      </w:r>
    </w:p>
    <w:p w:rsidR="001A2400" w:rsidRDefault="00016343" w:rsidP="002653DA">
      <w:pPr>
        <w:pStyle w:val="NormalwNum"/>
        <w:numPr>
          <w:ilvl w:val="0"/>
          <w:numId w:val="0"/>
        </w:numPr>
        <w:ind w:left="720"/>
      </w:pPr>
      <w:r w:rsidRPr="00016343">
        <w:t>C:\ProgramData\Microsoft\Windows\Start Menu\Programs\Visual Studio 2017\Visual Studio Tools</w:t>
      </w:r>
    </w:p>
    <w:p w:rsidR="002653DA" w:rsidRDefault="002653DA" w:rsidP="002653DA">
      <w:pPr>
        <w:pStyle w:val="NormalwNum"/>
        <w:numPr>
          <w:ilvl w:val="0"/>
          <w:numId w:val="0"/>
        </w:numPr>
        <w:ind w:left="720"/>
        <w:rPr>
          <w:cs/>
        </w:rPr>
      </w:pPr>
      <w:r>
        <w:rPr>
          <w:rFonts w:hint="cs"/>
          <w:cs/>
        </w:rPr>
        <w:t>และเปิด</w:t>
      </w:r>
      <w:r>
        <w:t xml:space="preserve"> Developer Command Prompt for VS 2017</w:t>
      </w:r>
      <w:r>
        <w:rPr>
          <w:rFonts w:hint="cs"/>
          <w:cs/>
        </w:rPr>
        <w:t xml:space="preserve"> </w:t>
      </w:r>
      <w:r w:rsidRPr="002653DA">
        <w:rPr>
          <w:rFonts w:hint="cs"/>
          <w:b/>
          <w:bCs/>
          <w:color w:val="FF0000"/>
          <w:cs/>
        </w:rPr>
        <w:t>โดยต้องเปิดแบบ</w:t>
      </w:r>
      <w:r w:rsidRPr="002653DA">
        <w:rPr>
          <w:b/>
          <w:bCs/>
          <w:color w:val="FF0000"/>
        </w:rPr>
        <w:t xml:space="preserve"> Run as administrator</w:t>
      </w:r>
      <w:r w:rsidRPr="002653DA">
        <w:rPr>
          <w:rFonts w:hint="cs"/>
          <w:b/>
          <w:bCs/>
          <w:color w:val="FF0000"/>
          <w:cs/>
        </w:rPr>
        <w:t xml:space="preserve"> ด้วย</w:t>
      </w:r>
    </w:p>
    <w:p w:rsidR="00016343" w:rsidRDefault="00016343">
      <w:r>
        <w:rPr>
          <w:noProof/>
        </w:rPr>
        <w:drawing>
          <wp:inline distT="0" distB="0" distL="0" distR="0">
            <wp:extent cx="5781675" cy="1238250"/>
            <wp:effectExtent l="1905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43" w:rsidRDefault="00016343">
      <w:r>
        <w:rPr>
          <w:noProof/>
        </w:rPr>
        <w:drawing>
          <wp:inline distT="0" distB="0" distL="0" distR="0">
            <wp:extent cx="4086225" cy="1228725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ECF" w:rsidRDefault="008C7ECF" w:rsidP="008C7ECF">
      <w:pPr>
        <w:pStyle w:val="NormalwNum"/>
      </w:pPr>
      <w:r>
        <w:rPr>
          <w:rFonts w:hint="cs"/>
          <w:cs/>
        </w:rPr>
        <w:t>จากนั้นให้</w:t>
      </w:r>
      <w:r>
        <w:t xml:space="preserve"> input</w:t>
      </w:r>
      <w:r>
        <w:rPr>
          <w:rFonts w:hint="cs"/>
          <w:cs/>
        </w:rPr>
        <w:t xml:space="preserve"> ไปว่า</w:t>
      </w:r>
    </w:p>
    <w:p w:rsidR="00906827" w:rsidRDefault="007F50CB" w:rsidP="007F50CB">
      <w:pPr>
        <w:pStyle w:val="NormalwNum"/>
        <w:numPr>
          <w:ilvl w:val="0"/>
          <w:numId w:val="0"/>
        </w:numPr>
        <w:ind w:left="720"/>
      </w:pPr>
      <w:proofErr w:type="spellStart"/>
      <w:proofErr w:type="gramStart"/>
      <w:r w:rsidRPr="007F50CB">
        <w:t>installutil</w:t>
      </w:r>
      <w:proofErr w:type="spellEnd"/>
      <w:proofErr w:type="gramEnd"/>
      <w:r w:rsidRPr="007F50CB">
        <w:t xml:space="preserve"> /u "D:\RAD\WindowsService\WindowsService\bin\Debug</w:t>
      </w:r>
      <w:r>
        <w:t>\WindowsService</w:t>
      </w:r>
      <w:r w:rsidRPr="007F50CB">
        <w:t>.exe"</w:t>
      </w:r>
    </w:p>
    <w:sectPr w:rsidR="00906827" w:rsidSect="00AD1768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94470"/>
    <w:multiLevelType w:val="hybridMultilevel"/>
    <w:tmpl w:val="85382C12"/>
    <w:lvl w:ilvl="0" w:tplc="A8787ABE">
      <w:start w:val="1"/>
      <w:numFmt w:val="decimal"/>
      <w:pStyle w:val="NormalwNum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A54EE"/>
    <w:multiLevelType w:val="hybridMultilevel"/>
    <w:tmpl w:val="0F48B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6A4370"/>
    <w:multiLevelType w:val="hybridMultilevel"/>
    <w:tmpl w:val="5D2AA20E"/>
    <w:lvl w:ilvl="0" w:tplc="9C48FAA2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58643A"/>
    <w:multiLevelType w:val="hybridMultilevel"/>
    <w:tmpl w:val="C8CE0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06DA4"/>
    <w:multiLevelType w:val="hybridMultilevel"/>
    <w:tmpl w:val="0D2A7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27450C"/>
    <w:rsid w:val="0001105F"/>
    <w:rsid w:val="00016343"/>
    <w:rsid w:val="000309BD"/>
    <w:rsid w:val="00095010"/>
    <w:rsid w:val="0013786C"/>
    <w:rsid w:val="001378DB"/>
    <w:rsid w:val="0016477A"/>
    <w:rsid w:val="001A2400"/>
    <w:rsid w:val="001B1016"/>
    <w:rsid w:val="001B2238"/>
    <w:rsid w:val="002653DA"/>
    <w:rsid w:val="0027450C"/>
    <w:rsid w:val="002A6BE8"/>
    <w:rsid w:val="002B46B7"/>
    <w:rsid w:val="002E2270"/>
    <w:rsid w:val="003243BD"/>
    <w:rsid w:val="003B2C14"/>
    <w:rsid w:val="003D4DCD"/>
    <w:rsid w:val="00460378"/>
    <w:rsid w:val="00490F6E"/>
    <w:rsid w:val="0050490C"/>
    <w:rsid w:val="005509EE"/>
    <w:rsid w:val="0057735A"/>
    <w:rsid w:val="0070125A"/>
    <w:rsid w:val="00713742"/>
    <w:rsid w:val="007531C4"/>
    <w:rsid w:val="007C1D6C"/>
    <w:rsid w:val="007F1081"/>
    <w:rsid w:val="007F50CB"/>
    <w:rsid w:val="008437FC"/>
    <w:rsid w:val="00847D3C"/>
    <w:rsid w:val="008C7ECF"/>
    <w:rsid w:val="008F4C26"/>
    <w:rsid w:val="00906827"/>
    <w:rsid w:val="00940C4C"/>
    <w:rsid w:val="009625CF"/>
    <w:rsid w:val="009C161F"/>
    <w:rsid w:val="009D1229"/>
    <w:rsid w:val="00AD1768"/>
    <w:rsid w:val="00AD5388"/>
    <w:rsid w:val="00AF78BD"/>
    <w:rsid w:val="00B573F3"/>
    <w:rsid w:val="00B66959"/>
    <w:rsid w:val="00BA30B0"/>
    <w:rsid w:val="00BC3B46"/>
    <w:rsid w:val="00C86E2E"/>
    <w:rsid w:val="00D51B91"/>
    <w:rsid w:val="00D52C64"/>
    <w:rsid w:val="00D84997"/>
    <w:rsid w:val="00E14D02"/>
    <w:rsid w:val="00E21591"/>
    <w:rsid w:val="00E62D44"/>
    <w:rsid w:val="00E8444B"/>
    <w:rsid w:val="00F35791"/>
    <w:rsid w:val="00F37E88"/>
    <w:rsid w:val="00F7689B"/>
    <w:rsid w:val="00FC79D4"/>
    <w:rsid w:val="00FD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010"/>
    <w:rPr>
      <w:rFonts w:ascii="Tahoma" w:hAnsi="Tahoma" w:cs="Tahom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7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17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50C"/>
    <w:pPr>
      <w:spacing w:after="0" w:line="240" w:lineRule="auto"/>
    </w:pPr>
    <w:rPr>
      <w:rFonts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50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C79D4"/>
    <w:pPr>
      <w:ind w:left="720"/>
      <w:contextualSpacing/>
    </w:pPr>
    <w:rPr>
      <w:rFonts w:cs="Angsana New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D1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F357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7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rmalwNum">
    <w:name w:val="Normal w/ Num"/>
    <w:basedOn w:val="Normal"/>
    <w:qFormat/>
    <w:rsid w:val="007531C4"/>
    <w:pPr>
      <w:numPr>
        <w:numId w:val="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D176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AD1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D1768"/>
    <w:pPr>
      <w:spacing w:after="0" w:line="240" w:lineRule="auto"/>
    </w:pPr>
    <w:rPr>
      <w:rFonts w:ascii="Tahoma" w:hAnsi="Tahoma" w:cs="Angsana New"/>
    </w:rPr>
  </w:style>
  <w:style w:type="character" w:customStyle="1" w:styleId="Heading4Char">
    <w:name w:val="Heading 4 Char"/>
    <w:basedOn w:val="DefaultParagraphFont"/>
    <w:link w:val="Heading4"/>
    <w:uiPriority w:val="9"/>
    <w:rsid w:val="00AD1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1">
    <w:name w:val="Style1"/>
    <w:basedOn w:val="Normal"/>
    <w:rsid w:val="007531C4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F44F4-A7DD-4CD4-999E-5CED6D11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8</cp:revision>
  <dcterms:created xsi:type="dcterms:W3CDTF">2017-12-04T06:04:00Z</dcterms:created>
  <dcterms:modified xsi:type="dcterms:W3CDTF">2017-12-07T02:48:00Z</dcterms:modified>
</cp:coreProperties>
</file>